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B8" w:rsidRPr="00562AB8" w:rsidRDefault="00492183" w:rsidP="00562AB8">
      <w:pPr>
        <w:tabs>
          <w:tab w:val="left" w:pos="4140"/>
        </w:tabs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78B1">
        <w:rPr>
          <w:rFonts w:ascii="Times New Roman" w:hAnsi="Times New Roman" w:cs="Times New Roman"/>
          <w:sz w:val="28"/>
          <w:szCs w:val="28"/>
        </w:rPr>
        <w:br/>
      </w:r>
      <w:r w:rsidR="00562AB8" w:rsidRPr="00562AB8">
        <w:rPr>
          <w:rFonts w:ascii="Times New Roman" w:eastAsia="SimSun" w:hAnsi="Times New Roman" w:cs="Times New Roman"/>
          <w:noProof/>
          <w:kern w:val="2"/>
          <w:sz w:val="24"/>
          <w:szCs w:val="20"/>
          <w:lang w:eastAsia="ru-RU"/>
        </w:rPr>
        <w:drawing>
          <wp:inline distT="0" distB="0" distL="0" distR="0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AB8" w:rsidRPr="00562AB8" w:rsidRDefault="00562AB8" w:rsidP="00562AB8">
      <w:pPr>
        <w:widowControl w:val="0"/>
        <w:spacing w:after="0" w:line="220" w:lineRule="auto"/>
        <w:jc w:val="both"/>
        <w:rPr>
          <w:rFonts w:ascii="Times New Roman" w:eastAsia="SimSun" w:hAnsi="Times New Roman" w:cs="Times New Roman"/>
          <w:spacing w:val="120"/>
          <w:kern w:val="2"/>
          <w:sz w:val="16"/>
          <w:szCs w:val="16"/>
          <w:lang w:eastAsia="zh-CN"/>
        </w:rPr>
      </w:pPr>
    </w:p>
    <w:p w:rsidR="00562AB8" w:rsidRPr="00562AB8" w:rsidRDefault="00562AB8" w:rsidP="00562AB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pacing w:val="120"/>
          <w:kern w:val="2"/>
          <w:sz w:val="28"/>
          <w:szCs w:val="28"/>
          <w:lang w:eastAsia="zh-CN"/>
        </w:rPr>
      </w:pPr>
      <w:r w:rsidRPr="00562AB8">
        <w:rPr>
          <w:rFonts w:ascii="Times New Roman" w:eastAsia="SimSun" w:hAnsi="Times New Roman" w:cs="Times New Roman"/>
          <w:b/>
          <w:bCs/>
          <w:spacing w:val="120"/>
          <w:kern w:val="2"/>
          <w:sz w:val="28"/>
          <w:szCs w:val="28"/>
          <w:lang w:eastAsia="zh-CN"/>
        </w:rPr>
        <w:t xml:space="preserve">ГЛАВА НИКОЛЬСКОГО </w:t>
      </w:r>
    </w:p>
    <w:p w:rsidR="00562AB8" w:rsidRPr="00562AB8" w:rsidRDefault="00562AB8" w:rsidP="00562AB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pacing w:val="120"/>
          <w:kern w:val="2"/>
          <w:sz w:val="28"/>
          <w:szCs w:val="28"/>
          <w:lang w:eastAsia="zh-CN"/>
        </w:rPr>
      </w:pPr>
      <w:r w:rsidRPr="00562AB8">
        <w:rPr>
          <w:rFonts w:ascii="Times New Roman" w:eastAsia="SimSun" w:hAnsi="Times New Roman" w:cs="Times New Roman"/>
          <w:b/>
          <w:bCs/>
          <w:spacing w:val="120"/>
          <w:kern w:val="2"/>
          <w:sz w:val="28"/>
          <w:szCs w:val="28"/>
          <w:lang w:eastAsia="zh-CN"/>
        </w:rPr>
        <w:t>МУНИЦИПАЛЬНОГО РАЙОНА</w:t>
      </w:r>
    </w:p>
    <w:p w:rsidR="00562AB8" w:rsidRPr="00562AB8" w:rsidRDefault="00562AB8" w:rsidP="00562AB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pacing w:val="120"/>
          <w:kern w:val="2"/>
          <w:sz w:val="16"/>
          <w:szCs w:val="16"/>
          <w:lang w:eastAsia="zh-CN"/>
        </w:rPr>
      </w:pPr>
    </w:p>
    <w:p w:rsidR="00562AB8" w:rsidRPr="00562AB8" w:rsidRDefault="00562AB8" w:rsidP="00562AB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pacing w:val="120"/>
          <w:kern w:val="2"/>
          <w:sz w:val="28"/>
          <w:szCs w:val="28"/>
          <w:lang w:eastAsia="zh-CN"/>
        </w:rPr>
      </w:pPr>
      <w:r w:rsidRPr="00562AB8">
        <w:rPr>
          <w:rFonts w:ascii="Times New Roman" w:eastAsia="SimSun" w:hAnsi="Times New Roman" w:cs="Times New Roman"/>
          <w:b/>
          <w:bCs/>
          <w:spacing w:val="120"/>
          <w:kern w:val="2"/>
          <w:sz w:val="28"/>
          <w:szCs w:val="28"/>
          <w:lang w:eastAsia="zh-CN"/>
        </w:rPr>
        <w:t>ПОСТАНОВЛЕНИЕ</w:t>
      </w:r>
    </w:p>
    <w:p w:rsidR="00562AB8" w:rsidRPr="00562AB8" w:rsidRDefault="00562AB8" w:rsidP="00562AB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spacing w:val="120"/>
          <w:kern w:val="2"/>
          <w:sz w:val="26"/>
          <w:szCs w:val="26"/>
          <w:lang w:eastAsia="zh-CN"/>
        </w:rPr>
      </w:pPr>
    </w:p>
    <w:p w:rsidR="00562AB8" w:rsidRPr="00562AB8" w:rsidRDefault="00562AB8" w:rsidP="00562AB8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kern w:val="2"/>
          <w:sz w:val="26"/>
          <w:szCs w:val="26"/>
          <w:lang w:eastAsia="zh-CN"/>
        </w:rPr>
      </w:pPr>
    </w:p>
    <w:p w:rsidR="00562AB8" w:rsidRPr="00562AB8" w:rsidRDefault="00562AB8" w:rsidP="00562AB8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11.06</w:t>
      </w:r>
      <w:r w:rsidRPr="00562AB8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.2021 года</w:t>
      </w:r>
      <w:r w:rsidRPr="00562AB8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ab/>
      </w:r>
      <w:r w:rsidRPr="00562AB8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ab/>
        <w:t xml:space="preserve">                                                         </w:t>
      </w:r>
      <w:r w:rsidRPr="00562AB8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                         </w:t>
      </w:r>
      <w:r w:rsidRPr="00562AB8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№</w:t>
      </w: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 86</w:t>
      </w:r>
      <w:bookmarkStart w:id="0" w:name="_GoBack"/>
      <w:bookmarkEnd w:id="0"/>
    </w:p>
    <w:p w:rsidR="00562AB8" w:rsidRPr="00562AB8" w:rsidRDefault="00562AB8" w:rsidP="00562AB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2"/>
          <w:sz w:val="26"/>
          <w:szCs w:val="26"/>
          <w:lang w:eastAsia="zh-CN"/>
        </w:rPr>
      </w:pPr>
      <w:r w:rsidRPr="00562AB8">
        <w:rPr>
          <w:rFonts w:ascii="Times New Roman" w:eastAsia="SimSun" w:hAnsi="Times New Roman" w:cs="Times New Roman"/>
          <w:bCs/>
          <w:kern w:val="2"/>
          <w:sz w:val="26"/>
          <w:szCs w:val="26"/>
          <w:lang w:eastAsia="zh-CN"/>
        </w:rPr>
        <w:t>г. Никольск</w:t>
      </w:r>
    </w:p>
    <w:p w:rsidR="0087731E" w:rsidRDefault="0087731E" w:rsidP="00562AB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7731E" w:rsidRDefault="008773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585F" w:rsidRPr="00564D97" w:rsidRDefault="008A585F" w:rsidP="008A585F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знании утратившими силу</w:t>
      </w:r>
    </w:p>
    <w:p w:rsidR="000278B1" w:rsidRPr="00564D97" w:rsidRDefault="00564D97" w:rsidP="00564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4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8B1" w:rsidRPr="000278B1" w:rsidRDefault="000278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8B1" w:rsidRPr="000278B1" w:rsidRDefault="00492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8B1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7" w:history="1">
        <w:r w:rsidRPr="000278B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278B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0278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78B1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</w:t>
      </w:r>
      <w:r w:rsidR="00564D97">
        <w:rPr>
          <w:rFonts w:ascii="Times New Roman" w:hAnsi="Times New Roman" w:cs="Times New Roman"/>
          <w:sz w:val="28"/>
          <w:szCs w:val="28"/>
        </w:rPr>
        <w:t xml:space="preserve"> </w:t>
      </w:r>
      <w:r w:rsidRPr="000278B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278B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278B1">
        <w:rPr>
          <w:rFonts w:ascii="Times New Roman" w:hAnsi="Times New Roman" w:cs="Times New Roman"/>
          <w:sz w:val="28"/>
          <w:szCs w:val="28"/>
        </w:rPr>
        <w:t xml:space="preserve"> </w:t>
      </w:r>
      <w:r w:rsidR="000278B1" w:rsidRPr="000278B1"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Pr="000278B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278B1" w:rsidRPr="00027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85F" w:rsidRDefault="008A5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183" w:rsidRDefault="00027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8B1">
        <w:rPr>
          <w:rFonts w:ascii="Times New Roman" w:hAnsi="Times New Roman" w:cs="Times New Roman"/>
          <w:sz w:val="28"/>
          <w:szCs w:val="28"/>
        </w:rPr>
        <w:t>ПОСТАНОВЛЯЮ</w:t>
      </w:r>
      <w:r w:rsidR="00492183" w:rsidRPr="000278B1">
        <w:rPr>
          <w:rFonts w:ascii="Times New Roman" w:hAnsi="Times New Roman" w:cs="Times New Roman"/>
          <w:sz w:val="28"/>
          <w:szCs w:val="28"/>
        </w:rPr>
        <w:t>:</w:t>
      </w:r>
    </w:p>
    <w:p w:rsidR="006056E8" w:rsidRDefault="00605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85F" w:rsidRDefault="008A5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2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Никольского муниципального района от </w:t>
      </w:r>
      <w:r w:rsidR="006056E8">
        <w:rPr>
          <w:rFonts w:ascii="Times New Roman" w:hAnsi="Times New Roman" w:cs="Times New Roman"/>
          <w:sz w:val="28"/>
          <w:szCs w:val="28"/>
        </w:rPr>
        <w:t>01 марта 2019 года №</w:t>
      </w:r>
      <w:r w:rsidR="00562AB8">
        <w:rPr>
          <w:rFonts w:ascii="Times New Roman" w:hAnsi="Times New Roman" w:cs="Times New Roman"/>
          <w:sz w:val="28"/>
          <w:szCs w:val="28"/>
        </w:rPr>
        <w:t xml:space="preserve"> </w:t>
      </w:r>
      <w:r w:rsidR="006056E8">
        <w:rPr>
          <w:rFonts w:ascii="Times New Roman" w:hAnsi="Times New Roman" w:cs="Times New Roman"/>
          <w:sz w:val="28"/>
          <w:szCs w:val="28"/>
        </w:rPr>
        <w:t>23 «Об утверждении Положение о Финансовом управлении Никольского муниципального района».</w:t>
      </w:r>
    </w:p>
    <w:p w:rsidR="00562AB8" w:rsidRDefault="008A585F" w:rsidP="00562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Главы Никольского муниципального района от </w:t>
      </w:r>
      <w:r w:rsidR="006056E8">
        <w:rPr>
          <w:rFonts w:ascii="Times New Roman" w:hAnsi="Times New Roman" w:cs="Times New Roman"/>
          <w:sz w:val="28"/>
          <w:szCs w:val="28"/>
        </w:rPr>
        <w:t>06 марта 2020 года №</w:t>
      </w:r>
      <w:r w:rsidR="00562AB8">
        <w:rPr>
          <w:rFonts w:ascii="Times New Roman" w:hAnsi="Times New Roman" w:cs="Times New Roman"/>
          <w:sz w:val="28"/>
          <w:szCs w:val="28"/>
        </w:rPr>
        <w:t xml:space="preserve"> </w:t>
      </w:r>
      <w:r w:rsidR="006056E8">
        <w:rPr>
          <w:rFonts w:ascii="Times New Roman" w:hAnsi="Times New Roman" w:cs="Times New Roman"/>
          <w:sz w:val="28"/>
          <w:szCs w:val="28"/>
        </w:rPr>
        <w:t xml:space="preserve">24 «О внесении изменений в </w:t>
      </w:r>
      <w:proofErr w:type="gramStart"/>
      <w:r w:rsidR="006056E8">
        <w:rPr>
          <w:rFonts w:ascii="Times New Roman" w:hAnsi="Times New Roman" w:cs="Times New Roman"/>
          <w:sz w:val="28"/>
          <w:szCs w:val="28"/>
        </w:rPr>
        <w:t>постановление  Главы</w:t>
      </w:r>
      <w:proofErr w:type="gramEnd"/>
      <w:r w:rsidR="006056E8">
        <w:rPr>
          <w:rFonts w:ascii="Times New Roman" w:hAnsi="Times New Roman" w:cs="Times New Roman"/>
          <w:sz w:val="28"/>
          <w:szCs w:val="28"/>
        </w:rPr>
        <w:t xml:space="preserve"> Никольского муниципального района от 01 марта 2019 года №23 «Об утверждении Положение о Финансовом управлении Никольского муниципального района».</w:t>
      </w:r>
    </w:p>
    <w:p w:rsidR="00492183" w:rsidRPr="000278B1" w:rsidRDefault="00562AB8" w:rsidP="00562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r w:rsidR="00492183" w:rsidRPr="000278B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81236">
        <w:rPr>
          <w:rFonts w:ascii="Times New Roman" w:hAnsi="Times New Roman" w:cs="Times New Roman"/>
          <w:sz w:val="28"/>
          <w:szCs w:val="28"/>
        </w:rPr>
        <w:t>вступает в силу с</w:t>
      </w:r>
      <w:r w:rsidR="006056E8">
        <w:rPr>
          <w:rFonts w:ascii="Times New Roman" w:hAnsi="Times New Roman" w:cs="Times New Roman"/>
          <w:sz w:val="28"/>
          <w:szCs w:val="28"/>
        </w:rPr>
        <w:t xml:space="preserve"> момента опубликования</w:t>
      </w:r>
      <w:r w:rsidR="00261A6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9 марта 2021 </w:t>
      </w:r>
      <w:proofErr w:type="gramStart"/>
      <w:r w:rsidR="00261A63">
        <w:rPr>
          <w:rFonts w:ascii="Times New Roman" w:hAnsi="Times New Roman" w:cs="Times New Roman"/>
          <w:sz w:val="28"/>
          <w:szCs w:val="28"/>
        </w:rPr>
        <w:t>года</w:t>
      </w:r>
      <w:r w:rsidR="006056E8">
        <w:rPr>
          <w:rFonts w:ascii="Times New Roman" w:hAnsi="Times New Roman" w:cs="Times New Roman"/>
          <w:sz w:val="28"/>
          <w:szCs w:val="28"/>
        </w:rPr>
        <w:t xml:space="preserve"> </w:t>
      </w:r>
      <w:r w:rsidR="00E8123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81236">
        <w:rPr>
          <w:rFonts w:ascii="Times New Roman" w:hAnsi="Times New Roman" w:cs="Times New Roman"/>
          <w:sz w:val="28"/>
          <w:szCs w:val="28"/>
        </w:rPr>
        <w:t xml:space="preserve"> </w:t>
      </w:r>
      <w:r w:rsidR="00492183" w:rsidRPr="000278B1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</w:t>
      </w:r>
      <w:r w:rsidR="000278B1" w:rsidRPr="000278B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92183" w:rsidRPr="000278B1">
        <w:rPr>
          <w:rFonts w:ascii="Times New Roman" w:hAnsi="Times New Roman" w:cs="Times New Roman"/>
          <w:sz w:val="28"/>
          <w:szCs w:val="28"/>
        </w:rPr>
        <w:t xml:space="preserve"> </w:t>
      </w:r>
      <w:r w:rsidR="000278B1" w:rsidRPr="000278B1"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492183" w:rsidRPr="000278B1">
        <w:rPr>
          <w:rFonts w:ascii="Times New Roman" w:hAnsi="Times New Roman" w:cs="Times New Roman"/>
          <w:sz w:val="28"/>
          <w:szCs w:val="28"/>
        </w:rPr>
        <w:t>муниципального района в информационно-телекоммуникационной сети "Интернет".</w:t>
      </w:r>
    </w:p>
    <w:p w:rsidR="00492183" w:rsidRPr="000278B1" w:rsidRDefault="00492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8B1" w:rsidRDefault="000278B1" w:rsidP="000278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8B1" w:rsidRDefault="000278B1" w:rsidP="000278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2183" w:rsidRPr="000278B1" w:rsidRDefault="000278B1" w:rsidP="000278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78B1">
        <w:rPr>
          <w:rFonts w:ascii="Times New Roman" w:hAnsi="Times New Roman" w:cs="Times New Roman"/>
          <w:sz w:val="28"/>
          <w:szCs w:val="28"/>
        </w:rPr>
        <w:t>Глава</w:t>
      </w:r>
      <w:r w:rsidR="00562AB8">
        <w:rPr>
          <w:rFonts w:ascii="Times New Roman" w:hAnsi="Times New Roman" w:cs="Times New Roman"/>
          <w:sz w:val="28"/>
          <w:szCs w:val="28"/>
        </w:rPr>
        <w:t xml:space="preserve"> Никольского муниципального</w:t>
      </w:r>
      <w:r w:rsidRPr="000278B1">
        <w:rPr>
          <w:rFonts w:ascii="Times New Roman" w:hAnsi="Times New Roman" w:cs="Times New Roman"/>
          <w:sz w:val="28"/>
          <w:szCs w:val="28"/>
        </w:rPr>
        <w:t xml:space="preserve"> района                        </w:t>
      </w:r>
      <w:r w:rsidR="00562AB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278B1">
        <w:rPr>
          <w:rFonts w:ascii="Times New Roman" w:hAnsi="Times New Roman" w:cs="Times New Roman"/>
          <w:sz w:val="28"/>
          <w:szCs w:val="28"/>
        </w:rPr>
        <w:t>В.В.Панов</w:t>
      </w:r>
      <w:proofErr w:type="spellEnd"/>
    </w:p>
    <w:p w:rsidR="00492183" w:rsidRDefault="00492183">
      <w:pPr>
        <w:pStyle w:val="ConsPlusNormal"/>
        <w:jc w:val="both"/>
      </w:pPr>
    </w:p>
    <w:p w:rsidR="00492183" w:rsidRDefault="00492183">
      <w:pPr>
        <w:pStyle w:val="ConsPlusNormal"/>
        <w:jc w:val="both"/>
      </w:pPr>
    </w:p>
    <w:p w:rsidR="00492183" w:rsidRDefault="00492183">
      <w:pPr>
        <w:pStyle w:val="ConsPlusNormal"/>
        <w:jc w:val="both"/>
      </w:pPr>
    </w:p>
    <w:p w:rsidR="0087731E" w:rsidRDefault="0087731E">
      <w:pPr>
        <w:pStyle w:val="ConsPlusNormal"/>
        <w:jc w:val="both"/>
      </w:pPr>
    </w:p>
    <w:sectPr w:rsidR="0087731E" w:rsidSect="002133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265A"/>
    <w:multiLevelType w:val="multilevel"/>
    <w:tmpl w:val="C114B9D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59321996"/>
    <w:multiLevelType w:val="multilevel"/>
    <w:tmpl w:val="457ACF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630204CB"/>
    <w:multiLevelType w:val="multilevel"/>
    <w:tmpl w:val="999447A4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90E0BE4"/>
    <w:multiLevelType w:val="hybridMultilevel"/>
    <w:tmpl w:val="D012C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01B69"/>
    <w:multiLevelType w:val="multilevel"/>
    <w:tmpl w:val="7FFE97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83"/>
    <w:rsid w:val="00004263"/>
    <w:rsid w:val="00005E62"/>
    <w:rsid w:val="00012FC8"/>
    <w:rsid w:val="0001449F"/>
    <w:rsid w:val="0001548A"/>
    <w:rsid w:val="00016001"/>
    <w:rsid w:val="00020ABE"/>
    <w:rsid w:val="00022AE1"/>
    <w:rsid w:val="00026293"/>
    <w:rsid w:val="000278B1"/>
    <w:rsid w:val="00031888"/>
    <w:rsid w:val="00032E52"/>
    <w:rsid w:val="00035125"/>
    <w:rsid w:val="000351FA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B56"/>
    <w:rsid w:val="000704B3"/>
    <w:rsid w:val="00070DDF"/>
    <w:rsid w:val="00072582"/>
    <w:rsid w:val="000726B3"/>
    <w:rsid w:val="000745DD"/>
    <w:rsid w:val="00075AE3"/>
    <w:rsid w:val="000769D8"/>
    <w:rsid w:val="00076EE0"/>
    <w:rsid w:val="000809B6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03B9"/>
    <w:rsid w:val="000B246A"/>
    <w:rsid w:val="000B2883"/>
    <w:rsid w:val="000B33D6"/>
    <w:rsid w:val="000B54CE"/>
    <w:rsid w:val="000B7487"/>
    <w:rsid w:val="000C00A4"/>
    <w:rsid w:val="000C092F"/>
    <w:rsid w:val="000C2406"/>
    <w:rsid w:val="000C361B"/>
    <w:rsid w:val="000C3ABF"/>
    <w:rsid w:val="000C3DEF"/>
    <w:rsid w:val="000C714B"/>
    <w:rsid w:val="000D203C"/>
    <w:rsid w:val="000D2BE0"/>
    <w:rsid w:val="000D7CD5"/>
    <w:rsid w:val="000E197D"/>
    <w:rsid w:val="000E2547"/>
    <w:rsid w:val="000F1645"/>
    <w:rsid w:val="000F29B3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4B51"/>
    <w:rsid w:val="00157E74"/>
    <w:rsid w:val="0017169A"/>
    <w:rsid w:val="00176BA7"/>
    <w:rsid w:val="001805A3"/>
    <w:rsid w:val="001810FE"/>
    <w:rsid w:val="00187FE5"/>
    <w:rsid w:val="001943E5"/>
    <w:rsid w:val="001950AA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1D32"/>
    <w:rsid w:val="001D2CE4"/>
    <w:rsid w:val="001D42FF"/>
    <w:rsid w:val="001D5494"/>
    <w:rsid w:val="001D5F5C"/>
    <w:rsid w:val="001D617F"/>
    <w:rsid w:val="00204E9D"/>
    <w:rsid w:val="002050F1"/>
    <w:rsid w:val="0020665A"/>
    <w:rsid w:val="00210CA0"/>
    <w:rsid w:val="0021331D"/>
    <w:rsid w:val="00214A3C"/>
    <w:rsid w:val="00215722"/>
    <w:rsid w:val="002176CB"/>
    <w:rsid w:val="002200B5"/>
    <w:rsid w:val="0022198B"/>
    <w:rsid w:val="002229EC"/>
    <w:rsid w:val="0022700B"/>
    <w:rsid w:val="00233906"/>
    <w:rsid w:val="0023415A"/>
    <w:rsid w:val="00234D8A"/>
    <w:rsid w:val="00243330"/>
    <w:rsid w:val="002434D5"/>
    <w:rsid w:val="00244744"/>
    <w:rsid w:val="00245C21"/>
    <w:rsid w:val="00245E9F"/>
    <w:rsid w:val="00246279"/>
    <w:rsid w:val="00257792"/>
    <w:rsid w:val="00257CB3"/>
    <w:rsid w:val="00261A6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5B9C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90B"/>
    <w:rsid w:val="002D7BF1"/>
    <w:rsid w:val="002E081C"/>
    <w:rsid w:val="002E1329"/>
    <w:rsid w:val="002E3228"/>
    <w:rsid w:val="002E44A0"/>
    <w:rsid w:val="002E7E71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1C78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E42"/>
    <w:rsid w:val="003B706C"/>
    <w:rsid w:val="003C20C6"/>
    <w:rsid w:val="003C3240"/>
    <w:rsid w:val="003C4AE9"/>
    <w:rsid w:val="003C7866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2183"/>
    <w:rsid w:val="00494AAA"/>
    <w:rsid w:val="004A09CF"/>
    <w:rsid w:val="004A1A29"/>
    <w:rsid w:val="004B1B49"/>
    <w:rsid w:val="004B5113"/>
    <w:rsid w:val="004C1811"/>
    <w:rsid w:val="004C225A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4F6AAA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2AB8"/>
    <w:rsid w:val="00564B1E"/>
    <w:rsid w:val="00564D97"/>
    <w:rsid w:val="005679DD"/>
    <w:rsid w:val="005721F7"/>
    <w:rsid w:val="00577DD1"/>
    <w:rsid w:val="005800CB"/>
    <w:rsid w:val="0058334A"/>
    <w:rsid w:val="00584E8A"/>
    <w:rsid w:val="00585F12"/>
    <w:rsid w:val="005907A8"/>
    <w:rsid w:val="00591E0E"/>
    <w:rsid w:val="00591E4F"/>
    <w:rsid w:val="0059465C"/>
    <w:rsid w:val="00595D03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53A3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56E8"/>
    <w:rsid w:val="00606622"/>
    <w:rsid w:val="00606CC5"/>
    <w:rsid w:val="0061112C"/>
    <w:rsid w:val="006112A0"/>
    <w:rsid w:val="00614FDE"/>
    <w:rsid w:val="0062285F"/>
    <w:rsid w:val="00632F3B"/>
    <w:rsid w:val="006337DA"/>
    <w:rsid w:val="0063597C"/>
    <w:rsid w:val="006363FE"/>
    <w:rsid w:val="00650281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76705"/>
    <w:rsid w:val="00680EE2"/>
    <w:rsid w:val="00686FE0"/>
    <w:rsid w:val="006909B4"/>
    <w:rsid w:val="00694219"/>
    <w:rsid w:val="00696755"/>
    <w:rsid w:val="006A019B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0A1B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49E1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3003"/>
    <w:rsid w:val="007A4C69"/>
    <w:rsid w:val="007A5342"/>
    <w:rsid w:val="007A7B34"/>
    <w:rsid w:val="007B02A0"/>
    <w:rsid w:val="007B0508"/>
    <w:rsid w:val="007B136E"/>
    <w:rsid w:val="007B41F6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5287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13DC"/>
    <w:rsid w:val="00823FCD"/>
    <w:rsid w:val="00824D55"/>
    <w:rsid w:val="00826F60"/>
    <w:rsid w:val="0082732C"/>
    <w:rsid w:val="008275A3"/>
    <w:rsid w:val="00830EDE"/>
    <w:rsid w:val="008313BD"/>
    <w:rsid w:val="00840D78"/>
    <w:rsid w:val="00840FC3"/>
    <w:rsid w:val="00841411"/>
    <w:rsid w:val="00843D66"/>
    <w:rsid w:val="008476C1"/>
    <w:rsid w:val="00847936"/>
    <w:rsid w:val="008518EC"/>
    <w:rsid w:val="00855F3C"/>
    <w:rsid w:val="00861DA0"/>
    <w:rsid w:val="008724AC"/>
    <w:rsid w:val="008729D7"/>
    <w:rsid w:val="008749F4"/>
    <w:rsid w:val="0087675B"/>
    <w:rsid w:val="0087731E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A585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49DB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24AD2"/>
    <w:rsid w:val="00934B9A"/>
    <w:rsid w:val="009352CE"/>
    <w:rsid w:val="0093582C"/>
    <w:rsid w:val="00935870"/>
    <w:rsid w:val="00941200"/>
    <w:rsid w:val="0094174C"/>
    <w:rsid w:val="00944AFF"/>
    <w:rsid w:val="00947224"/>
    <w:rsid w:val="00947301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B3B"/>
    <w:rsid w:val="009B4604"/>
    <w:rsid w:val="009B738F"/>
    <w:rsid w:val="009B7CF7"/>
    <w:rsid w:val="009B7FC2"/>
    <w:rsid w:val="009C0B79"/>
    <w:rsid w:val="009C4EFA"/>
    <w:rsid w:val="009C6F20"/>
    <w:rsid w:val="009C7E4B"/>
    <w:rsid w:val="009D1374"/>
    <w:rsid w:val="009D178C"/>
    <w:rsid w:val="009D1A6D"/>
    <w:rsid w:val="009D46DB"/>
    <w:rsid w:val="009D47A0"/>
    <w:rsid w:val="009D6E92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4BE7"/>
    <w:rsid w:val="00A16AFB"/>
    <w:rsid w:val="00A20F1E"/>
    <w:rsid w:val="00A21874"/>
    <w:rsid w:val="00A2448C"/>
    <w:rsid w:val="00A255EF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593A"/>
    <w:rsid w:val="00A92D85"/>
    <w:rsid w:val="00A96D21"/>
    <w:rsid w:val="00AA2D3D"/>
    <w:rsid w:val="00AA656B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6B23"/>
    <w:rsid w:val="00B971A2"/>
    <w:rsid w:val="00BA1DDE"/>
    <w:rsid w:val="00BA4375"/>
    <w:rsid w:val="00BA7E8A"/>
    <w:rsid w:val="00BB0909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92BAF"/>
    <w:rsid w:val="00C957F1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E7E2B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67FCB"/>
    <w:rsid w:val="00D750CD"/>
    <w:rsid w:val="00D75C16"/>
    <w:rsid w:val="00D808DC"/>
    <w:rsid w:val="00D80A92"/>
    <w:rsid w:val="00D81F4A"/>
    <w:rsid w:val="00D86AA6"/>
    <w:rsid w:val="00D910E3"/>
    <w:rsid w:val="00D92D38"/>
    <w:rsid w:val="00D9680B"/>
    <w:rsid w:val="00DA16B3"/>
    <w:rsid w:val="00DA1C99"/>
    <w:rsid w:val="00DC3676"/>
    <w:rsid w:val="00DC7BC3"/>
    <w:rsid w:val="00DD49F7"/>
    <w:rsid w:val="00DE2484"/>
    <w:rsid w:val="00DE2F32"/>
    <w:rsid w:val="00DE76A1"/>
    <w:rsid w:val="00DE7886"/>
    <w:rsid w:val="00DF2D3E"/>
    <w:rsid w:val="00DF2ED1"/>
    <w:rsid w:val="00DF4285"/>
    <w:rsid w:val="00DF6B33"/>
    <w:rsid w:val="00DF730E"/>
    <w:rsid w:val="00E00066"/>
    <w:rsid w:val="00E02F5F"/>
    <w:rsid w:val="00E033E6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3B88"/>
    <w:rsid w:val="00E64828"/>
    <w:rsid w:val="00E650D1"/>
    <w:rsid w:val="00E66ABF"/>
    <w:rsid w:val="00E677FF"/>
    <w:rsid w:val="00E7063E"/>
    <w:rsid w:val="00E75840"/>
    <w:rsid w:val="00E76AF1"/>
    <w:rsid w:val="00E81236"/>
    <w:rsid w:val="00E81F15"/>
    <w:rsid w:val="00E836B3"/>
    <w:rsid w:val="00E84671"/>
    <w:rsid w:val="00E87594"/>
    <w:rsid w:val="00E929E1"/>
    <w:rsid w:val="00E9382D"/>
    <w:rsid w:val="00E94D50"/>
    <w:rsid w:val="00E95409"/>
    <w:rsid w:val="00E960C7"/>
    <w:rsid w:val="00E9612B"/>
    <w:rsid w:val="00E96522"/>
    <w:rsid w:val="00E976D3"/>
    <w:rsid w:val="00EA0856"/>
    <w:rsid w:val="00EA12A2"/>
    <w:rsid w:val="00EA15E9"/>
    <w:rsid w:val="00EA4932"/>
    <w:rsid w:val="00EA4A5F"/>
    <w:rsid w:val="00EA5145"/>
    <w:rsid w:val="00EA55D9"/>
    <w:rsid w:val="00EA7211"/>
    <w:rsid w:val="00EB308D"/>
    <w:rsid w:val="00EB67E1"/>
    <w:rsid w:val="00EC1291"/>
    <w:rsid w:val="00EC2F8B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5566"/>
    <w:rsid w:val="00F869F9"/>
    <w:rsid w:val="00F90CF3"/>
    <w:rsid w:val="00F917CC"/>
    <w:rsid w:val="00F93685"/>
    <w:rsid w:val="00F96C0E"/>
    <w:rsid w:val="00F9718E"/>
    <w:rsid w:val="00F9775C"/>
    <w:rsid w:val="00FA16E5"/>
    <w:rsid w:val="00FA35B0"/>
    <w:rsid w:val="00FA6426"/>
    <w:rsid w:val="00FA69F7"/>
    <w:rsid w:val="00FB4948"/>
    <w:rsid w:val="00FB5648"/>
    <w:rsid w:val="00FC07E6"/>
    <w:rsid w:val="00FC2746"/>
    <w:rsid w:val="00FC48E2"/>
    <w:rsid w:val="00FD4208"/>
    <w:rsid w:val="00FD6343"/>
    <w:rsid w:val="00FD7919"/>
    <w:rsid w:val="00FE42C4"/>
    <w:rsid w:val="00FE5CF1"/>
    <w:rsid w:val="00FE7CF5"/>
    <w:rsid w:val="00FF1F6D"/>
    <w:rsid w:val="00FF3070"/>
    <w:rsid w:val="00FF58EF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8FC7A-EA12-4883-9B4C-097BDB98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1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21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21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50A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950AA"/>
    <w:rPr>
      <w:color w:val="0000FF"/>
      <w:u w:val="single"/>
    </w:rPr>
  </w:style>
  <w:style w:type="paragraph" w:styleId="a5">
    <w:name w:val="No Spacing"/>
    <w:qFormat/>
    <w:rsid w:val="005C53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C53A3"/>
  </w:style>
  <w:style w:type="paragraph" w:styleId="a6">
    <w:name w:val="Balloon Text"/>
    <w:basedOn w:val="a"/>
    <w:link w:val="a7"/>
    <w:uiPriority w:val="99"/>
    <w:semiHidden/>
    <w:unhideWhenUsed/>
    <w:rsid w:val="0056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2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603BAB8BC941A78A1B1E5331F7F1E84B6AD6B22F88B30311908E3160B63BF5026559EF21A91C1FD4A0ACD16F4119183E1C53DC342ADF81k5j9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603BAB8BC941A78A1B1E5331F7F1E84B6BD3BA2A8CB30311908E3160B63BF5106501E321AE031CDFB5FA802Ak1j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603BAB8BC941A78A1B1E45329BAFEC4D608DBF2988BA5645C688663FE63DA042255FBA62ED101DDDAEFA81231F40497D575EDE2D36DF824E65A61Dk9j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B8E0-81AE-4A1E-8CB1-6C04A795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1-06-17T11:50:00Z</cp:lastPrinted>
  <dcterms:created xsi:type="dcterms:W3CDTF">2021-06-17T11:50:00Z</dcterms:created>
  <dcterms:modified xsi:type="dcterms:W3CDTF">2021-06-17T11:50:00Z</dcterms:modified>
</cp:coreProperties>
</file>